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412D" w14:textId="2287D2E7"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85281B">
        <w:rPr>
          <w:b/>
          <w:bCs/>
          <w:sz w:val="24"/>
          <w:szCs w:val="24"/>
        </w:rPr>
        <w:t>3</w:t>
      </w:r>
      <w:r>
        <w:rPr>
          <w:b/>
          <w:bCs/>
          <w:sz w:val="24"/>
          <w:szCs w:val="24"/>
        </w:rPr>
        <w:t>-</w:t>
      </w:r>
      <w:r w:rsidR="00A4219E">
        <w:rPr>
          <w:b/>
          <w:bCs/>
          <w:sz w:val="24"/>
          <w:szCs w:val="24"/>
        </w:rPr>
        <w:t>6</w:t>
      </w:r>
      <w:r w:rsidR="00355BC6">
        <w:rPr>
          <w:b/>
          <w:bCs/>
          <w:sz w:val="24"/>
          <w:szCs w:val="24"/>
        </w:rPr>
        <w:t>.</w:t>
      </w:r>
      <w:r w:rsidR="00494229">
        <w:rPr>
          <w:b/>
          <w:bCs/>
          <w:sz w:val="24"/>
          <w:szCs w:val="24"/>
        </w:rPr>
        <w:t>33</w:t>
      </w:r>
    </w:p>
    <w:p w14:paraId="78F73795"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3F1C3FF9"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39CEFC37" w14:textId="77777777" w:rsidR="000E6312" w:rsidRDefault="000E6312" w:rsidP="00142C2D">
      <w:pPr>
        <w:ind w:left="720" w:right="720"/>
        <w:jc w:val="center"/>
        <w:rPr>
          <w:b/>
          <w:bCs/>
          <w:sz w:val="24"/>
          <w:szCs w:val="24"/>
          <w:u w:val="single"/>
        </w:rPr>
      </w:pPr>
    </w:p>
    <w:p w14:paraId="54AE8BC4"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4734CA79" w14:textId="5F768DF3" w:rsidR="00C70689" w:rsidRPr="00D27251" w:rsidRDefault="00315DDC" w:rsidP="00D27251">
      <w:pPr>
        <w:ind w:left="720" w:right="720"/>
        <w:jc w:val="center"/>
        <w:rPr>
          <w:b/>
          <w:bCs/>
          <w:i/>
          <w:iCs/>
          <w:sz w:val="24"/>
          <w:szCs w:val="24"/>
        </w:rPr>
      </w:pPr>
      <w:r>
        <w:rPr>
          <w:b/>
          <w:bCs/>
          <w:i/>
          <w:iCs/>
          <w:sz w:val="24"/>
          <w:szCs w:val="24"/>
        </w:rPr>
        <w:t>June</w:t>
      </w:r>
      <w:r w:rsidR="00355BC6">
        <w:rPr>
          <w:b/>
          <w:bCs/>
          <w:i/>
          <w:iCs/>
          <w:sz w:val="24"/>
          <w:szCs w:val="24"/>
        </w:rPr>
        <w:t xml:space="preserve"> </w:t>
      </w:r>
      <w:r w:rsidR="00494229">
        <w:rPr>
          <w:b/>
          <w:bCs/>
          <w:i/>
          <w:iCs/>
          <w:sz w:val="24"/>
          <w:szCs w:val="24"/>
        </w:rPr>
        <w:t>27</w:t>
      </w:r>
      <w:r w:rsidR="0085281B">
        <w:rPr>
          <w:b/>
          <w:bCs/>
          <w:i/>
          <w:iCs/>
          <w:sz w:val="24"/>
          <w:szCs w:val="24"/>
        </w:rPr>
        <w:t xml:space="preserve">, 2023, </w:t>
      </w:r>
      <w:r w:rsidR="00494229">
        <w:rPr>
          <w:b/>
          <w:bCs/>
          <w:i/>
          <w:iCs/>
          <w:sz w:val="24"/>
          <w:szCs w:val="24"/>
        </w:rPr>
        <w:t>Regular</w:t>
      </w:r>
      <w:r w:rsidR="00036C5A">
        <w:rPr>
          <w:b/>
          <w:bCs/>
          <w:i/>
          <w:iCs/>
          <w:sz w:val="24"/>
          <w:szCs w:val="24"/>
        </w:rPr>
        <w:t xml:space="preserve"> </w:t>
      </w:r>
      <w:r w:rsidR="00C70689">
        <w:rPr>
          <w:b/>
          <w:bCs/>
          <w:i/>
          <w:iCs/>
          <w:sz w:val="24"/>
          <w:szCs w:val="24"/>
        </w:rPr>
        <w:t xml:space="preserve">Meeting </w:t>
      </w:r>
    </w:p>
    <w:p w14:paraId="4F486FDA"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28F7ED9E"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4A637DB2"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510B62B" w14:textId="208FB982" w:rsidR="00380706"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1D299752" w14:textId="77777777" w:rsidR="00943E6D" w:rsidRDefault="00943E6D" w:rsidP="002555F3">
      <w:pPr>
        <w:tabs>
          <w:tab w:val="left" w:pos="1080"/>
        </w:tabs>
        <w:overflowPunct w:val="0"/>
        <w:autoSpaceDE w:val="0"/>
        <w:autoSpaceDN w:val="0"/>
        <w:adjustRightInd w:val="0"/>
        <w:jc w:val="both"/>
        <w:textAlignment w:val="baseline"/>
        <w:rPr>
          <w:snapToGrid w:val="0"/>
          <w:color w:val="FF0000"/>
          <w:sz w:val="24"/>
          <w:szCs w:val="24"/>
        </w:rPr>
      </w:pPr>
    </w:p>
    <w:p w14:paraId="472BAF07" w14:textId="77777777" w:rsidR="00E77350" w:rsidRPr="003A12A0" w:rsidRDefault="00E77350" w:rsidP="00E77350">
      <w:pPr>
        <w:pStyle w:val="ListParagraph"/>
        <w:numPr>
          <w:ilvl w:val="1"/>
          <w:numId w:val="7"/>
        </w:numPr>
        <w:rPr>
          <w:sz w:val="24"/>
          <w:szCs w:val="24"/>
        </w:rPr>
      </w:pPr>
      <w:r>
        <w:rPr>
          <w:b/>
          <w:bCs/>
          <w:sz w:val="24"/>
          <w:szCs w:val="24"/>
        </w:rPr>
        <w:t xml:space="preserve">Motion to approve Block Party Application #2-2023: </w:t>
      </w:r>
      <w:proofErr w:type="spellStart"/>
      <w:r>
        <w:rPr>
          <w:sz w:val="24"/>
          <w:szCs w:val="24"/>
        </w:rPr>
        <w:t>Rafkind</w:t>
      </w:r>
      <w:proofErr w:type="spellEnd"/>
      <w:r>
        <w:rPr>
          <w:sz w:val="24"/>
          <w:szCs w:val="24"/>
        </w:rPr>
        <w:t xml:space="preserve"> Rd. (August 5</w:t>
      </w:r>
      <w:r w:rsidRPr="00121301">
        <w:rPr>
          <w:sz w:val="24"/>
          <w:szCs w:val="24"/>
          <w:vertAlign w:val="superscript"/>
        </w:rPr>
        <w:t>th</w:t>
      </w:r>
      <w:r>
        <w:rPr>
          <w:sz w:val="24"/>
          <w:szCs w:val="24"/>
        </w:rPr>
        <w:t xml:space="preserve">, 2023) </w:t>
      </w:r>
    </w:p>
    <w:p w14:paraId="71E66B12" w14:textId="77777777" w:rsidR="00E77350" w:rsidRPr="00D91EEC" w:rsidRDefault="00E77350" w:rsidP="00E77350">
      <w:pPr>
        <w:pStyle w:val="ListParagraph"/>
        <w:numPr>
          <w:ilvl w:val="1"/>
          <w:numId w:val="7"/>
        </w:numPr>
        <w:rPr>
          <w:color w:val="FF0000"/>
          <w:sz w:val="24"/>
          <w:szCs w:val="24"/>
        </w:rPr>
      </w:pPr>
      <w:r w:rsidRPr="00D91EEC">
        <w:rPr>
          <w:b/>
          <w:bCs/>
          <w:sz w:val="24"/>
          <w:szCs w:val="24"/>
        </w:rPr>
        <w:t>Resolution No.</w:t>
      </w:r>
      <w:r w:rsidRPr="00D91EEC">
        <w:rPr>
          <w:sz w:val="24"/>
          <w:szCs w:val="24"/>
        </w:rPr>
        <w:t xml:space="preserve"> </w:t>
      </w:r>
      <w:r w:rsidRPr="00D91EEC">
        <w:rPr>
          <w:b/>
          <w:bCs/>
          <w:sz w:val="24"/>
          <w:szCs w:val="24"/>
        </w:rPr>
        <w:t>2023-6.</w:t>
      </w:r>
      <w:r>
        <w:rPr>
          <w:b/>
          <w:bCs/>
          <w:sz w:val="24"/>
          <w:szCs w:val="24"/>
        </w:rPr>
        <w:t>34</w:t>
      </w:r>
      <w:r w:rsidRPr="003E5714">
        <w:rPr>
          <w:b/>
          <w:bCs/>
          <w:sz w:val="24"/>
          <w:szCs w:val="24"/>
        </w:rPr>
        <w:t>:</w:t>
      </w:r>
      <w:r w:rsidRPr="00D91EEC">
        <w:rPr>
          <w:sz w:val="24"/>
          <w:szCs w:val="24"/>
        </w:rPr>
        <w:t xml:space="preserve"> </w:t>
      </w:r>
      <w:r>
        <w:rPr>
          <w:sz w:val="24"/>
          <w:szCs w:val="24"/>
        </w:rPr>
        <w:t>Appointment of Registrar to fill vacancy (B</w:t>
      </w:r>
      <w:r w:rsidRPr="00E2335E">
        <w:rPr>
          <w:sz w:val="24"/>
          <w:szCs w:val="24"/>
        </w:rPr>
        <w:t>. Smith)</w:t>
      </w:r>
      <w:r>
        <w:rPr>
          <w:color w:val="FF0000"/>
          <w:sz w:val="24"/>
          <w:szCs w:val="24"/>
        </w:rPr>
        <w:t xml:space="preserve"> </w:t>
      </w:r>
    </w:p>
    <w:p w14:paraId="2FA685FB" w14:textId="77777777" w:rsidR="00E77350" w:rsidRDefault="00E77350" w:rsidP="00E77350">
      <w:pPr>
        <w:pStyle w:val="ListParagraph"/>
        <w:numPr>
          <w:ilvl w:val="1"/>
          <w:numId w:val="7"/>
        </w:numPr>
        <w:rPr>
          <w:sz w:val="24"/>
          <w:szCs w:val="24"/>
        </w:rPr>
      </w:pPr>
      <w:r w:rsidRPr="00E2335E">
        <w:rPr>
          <w:b/>
          <w:bCs/>
          <w:sz w:val="24"/>
          <w:szCs w:val="24"/>
        </w:rPr>
        <w:t>Resolution No. 2023-6.</w:t>
      </w:r>
      <w:r>
        <w:rPr>
          <w:b/>
          <w:bCs/>
          <w:sz w:val="24"/>
          <w:szCs w:val="24"/>
        </w:rPr>
        <w:t>35</w:t>
      </w:r>
      <w:r w:rsidRPr="00E2335E">
        <w:rPr>
          <w:b/>
          <w:bCs/>
          <w:sz w:val="24"/>
          <w:szCs w:val="24"/>
        </w:rPr>
        <w:t>:</w:t>
      </w:r>
      <w:r w:rsidRPr="00E2335E">
        <w:rPr>
          <w:sz w:val="24"/>
          <w:szCs w:val="24"/>
        </w:rPr>
        <w:t xml:space="preserve"> </w:t>
      </w:r>
      <w:r w:rsidRPr="00D91EEC">
        <w:rPr>
          <w:sz w:val="24"/>
          <w:szCs w:val="24"/>
        </w:rPr>
        <w:t>Appointment of Deputy Registrar (J. Azcona)</w:t>
      </w:r>
    </w:p>
    <w:p w14:paraId="226EAC27" w14:textId="77777777" w:rsidR="00E77350" w:rsidRDefault="00E77350" w:rsidP="00E77350">
      <w:pPr>
        <w:pStyle w:val="ListParagraph"/>
        <w:numPr>
          <w:ilvl w:val="1"/>
          <w:numId w:val="7"/>
        </w:numPr>
        <w:rPr>
          <w:sz w:val="24"/>
          <w:szCs w:val="24"/>
        </w:rPr>
      </w:pPr>
      <w:r w:rsidRPr="00E2335E">
        <w:rPr>
          <w:b/>
          <w:bCs/>
          <w:sz w:val="24"/>
          <w:szCs w:val="24"/>
        </w:rPr>
        <w:t>Resolution No.</w:t>
      </w:r>
      <w:r w:rsidRPr="00E2335E">
        <w:rPr>
          <w:sz w:val="24"/>
          <w:szCs w:val="24"/>
        </w:rPr>
        <w:t xml:space="preserve"> </w:t>
      </w:r>
      <w:r w:rsidRPr="00E2335E">
        <w:rPr>
          <w:b/>
          <w:bCs/>
          <w:sz w:val="24"/>
          <w:szCs w:val="24"/>
        </w:rPr>
        <w:t>2023-6.</w:t>
      </w:r>
      <w:r>
        <w:rPr>
          <w:b/>
          <w:bCs/>
          <w:sz w:val="24"/>
          <w:szCs w:val="24"/>
        </w:rPr>
        <w:t>36</w:t>
      </w:r>
      <w:r w:rsidRPr="003E5714">
        <w:rPr>
          <w:b/>
          <w:bCs/>
          <w:sz w:val="24"/>
          <w:szCs w:val="24"/>
        </w:rPr>
        <w:t>:</w:t>
      </w:r>
      <w:r w:rsidRPr="00E2335E">
        <w:rPr>
          <w:sz w:val="24"/>
          <w:szCs w:val="24"/>
        </w:rPr>
        <w:t xml:space="preserve"> </w:t>
      </w:r>
      <w:r>
        <w:rPr>
          <w:sz w:val="24"/>
          <w:szCs w:val="24"/>
        </w:rPr>
        <w:t>Redemption of TTL</w:t>
      </w:r>
    </w:p>
    <w:p w14:paraId="0ACF0FF7" w14:textId="77777777" w:rsidR="00E77350" w:rsidRPr="00E2335E" w:rsidRDefault="00E77350" w:rsidP="00E77350">
      <w:pPr>
        <w:pStyle w:val="ListParagraph"/>
        <w:numPr>
          <w:ilvl w:val="1"/>
          <w:numId w:val="7"/>
        </w:numPr>
        <w:rPr>
          <w:sz w:val="24"/>
          <w:szCs w:val="24"/>
        </w:rPr>
      </w:pPr>
      <w:r w:rsidRPr="00844EFE">
        <w:rPr>
          <w:b/>
          <w:bCs/>
          <w:sz w:val="24"/>
          <w:szCs w:val="24"/>
        </w:rPr>
        <w:t>Resolution No. 202</w:t>
      </w:r>
      <w:r>
        <w:rPr>
          <w:b/>
          <w:bCs/>
          <w:sz w:val="24"/>
          <w:szCs w:val="24"/>
        </w:rPr>
        <w:t xml:space="preserve">3-6.37: </w:t>
      </w:r>
      <w:r w:rsidRPr="00727FD7">
        <w:rPr>
          <w:sz w:val="24"/>
          <w:szCs w:val="24"/>
        </w:rPr>
        <w:t xml:space="preserve">Tax Refund [Special Assessment Overpayment] </w:t>
      </w:r>
    </w:p>
    <w:p w14:paraId="44A42842" w14:textId="77777777" w:rsidR="00E77350" w:rsidRPr="00731310" w:rsidRDefault="00E77350" w:rsidP="00E77350">
      <w:pPr>
        <w:pStyle w:val="ListParagraph"/>
        <w:numPr>
          <w:ilvl w:val="1"/>
          <w:numId w:val="7"/>
        </w:numPr>
        <w:rPr>
          <w:sz w:val="24"/>
          <w:szCs w:val="24"/>
        </w:rPr>
      </w:pPr>
      <w:r w:rsidRPr="00844EFE">
        <w:rPr>
          <w:b/>
          <w:bCs/>
          <w:sz w:val="24"/>
          <w:szCs w:val="24"/>
        </w:rPr>
        <w:t>Resolution No. 202</w:t>
      </w:r>
      <w:r>
        <w:rPr>
          <w:b/>
          <w:bCs/>
          <w:sz w:val="24"/>
          <w:szCs w:val="24"/>
        </w:rPr>
        <w:t xml:space="preserve">3-6.38: </w:t>
      </w:r>
      <w:r w:rsidRPr="003828D6">
        <w:rPr>
          <w:sz w:val="24"/>
          <w:szCs w:val="24"/>
        </w:rPr>
        <w:t xml:space="preserve">Authorize Exit Agreement (D. Mollineaux) </w:t>
      </w:r>
    </w:p>
    <w:p w14:paraId="68A94849" w14:textId="77777777" w:rsidR="00E77350" w:rsidRPr="00B066FE" w:rsidRDefault="00E77350" w:rsidP="00E77350">
      <w:pPr>
        <w:pStyle w:val="ListParagraph"/>
        <w:numPr>
          <w:ilvl w:val="1"/>
          <w:numId w:val="7"/>
        </w:numPr>
        <w:rPr>
          <w:color w:val="FF0000"/>
          <w:sz w:val="24"/>
          <w:szCs w:val="24"/>
        </w:rPr>
      </w:pPr>
      <w:r w:rsidRPr="007375E6">
        <w:rPr>
          <w:b/>
          <w:sz w:val="24"/>
          <w:szCs w:val="24"/>
        </w:rPr>
        <w:t>Resolution No. 2023-6.</w:t>
      </w:r>
      <w:r>
        <w:rPr>
          <w:b/>
          <w:sz w:val="24"/>
          <w:szCs w:val="24"/>
        </w:rPr>
        <w:t>39</w:t>
      </w:r>
      <w:r w:rsidRPr="007375E6">
        <w:rPr>
          <w:b/>
          <w:sz w:val="24"/>
          <w:szCs w:val="24"/>
        </w:rPr>
        <w:t>:</w:t>
      </w:r>
      <w:r>
        <w:rPr>
          <w:bCs/>
          <w:sz w:val="24"/>
          <w:szCs w:val="24"/>
        </w:rPr>
        <w:t xml:space="preserve"> </w:t>
      </w:r>
      <w:r w:rsidRPr="00631E2D">
        <w:rPr>
          <w:bCs/>
          <w:sz w:val="24"/>
          <w:szCs w:val="24"/>
        </w:rPr>
        <w:t>Temporary QPA (J. Azcona)</w:t>
      </w:r>
    </w:p>
    <w:p w14:paraId="41471055" w14:textId="77777777" w:rsidR="00E77350" w:rsidRPr="00A97114" w:rsidRDefault="00E77350" w:rsidP="00E77350">
      <w:pPr>
        <w:pStyle w:val="ListParagraph"/>
        <w:numPr>
          <w:ilvl w:val="1"/>
          <w:numId w:val="7"/>
        </w:numPr>
        <w:rPr>
          <w:color w:val="FF0000"/>
          <w:sz w:val="24"/>
          <w:szCs w:val="24"/>
        </w:rPr>
      </w:pPr>
      <w:r w:rsidRPr="007375E6">
        <w:rPr>
          <w:b/>
          <w:sz w:val="24"/>
          <w:szCs w:val="24"/>
        </w:rPr>
        <w:t>Resolution No. 2023-6.</w:t>
      </w:r>
      <w:r>
        <w:rPr>
          <w:b/>
          <w:sz w:val="24"/>
          <w:szCs w:val="24"/>
        </w:rPr>
        <w:t>40</w:t>
      </w:r>
      <w:r w:rsidRPr="007375E6">
        <w:rPr>
          <w:b/>
          <w:sz w:val="24"/>
          <w:szCs w:val="24"/>
        </w:rPr>
        <w:t>:</w:t>
      </w:r>
      <w:r>
        <w:rPr>
          <w:bCs/>
          <w:sz w:val="24"/>
          <w:szCs w:val="24"/>
        </w:rPr>
        <w:t xml:space="preserve"> </w:t>
      </w:r>
      <w:r w:rsidRPr="00B066FE">
        <w:rPr>
          <w:bCs/>
          <w:sz w:val="24"/>
          <w:szCs w:val="24"/>
        </w:rPr>
        <w:t xml:space="preserve">Hire of </w:t>
      </w:r>
      <w:r>
        <w:rPr>
          <w:bCs/>
          <w:sz w:val="24"/>
          <w:szCs w:val="24"/>
        </w:rPr>
        <w:t xml:space="preserve">Additional </w:t>
      </w:r>
      <w:r w:rsidRPr="00B066FE">
        <w:rPr>
          <w:bCs/>
          <w:sz w:val="24"/>
          <w:szCs w:val="24"/>
        </w:rPr>
        <w:t>Seasonal DPW Help</w:t>
      </w:r>
      <w:r>
        <w:rPr>
          <w:bCs/>
          <w:sz w:val="24"/>
          <w:szCs w:val="24"/>
        </w:rPr>
        <w:t xml:space="preserve"> (S. Barnard)</w:t>
      </w:r>
    </w:p>
    <w:p w14:paraId="5E4A515D" w14:textId="77777777" w:rsidR="00E77350" w:rsidRPr="009738F9" w:rsidRDefault="00E77350" w:rsidP="00E77350">
      <w:pPr>
        <w:pStyle w:val="ListParagraph"/>
        <w:numPr>
          <w:ilvl w:val="1"/>
          <w:numId w:val="7"/>
        </w:numPr>
        <w:rPr>
          <w:bCs/>
          <w:color w:val="FF0000"/>
          <w:sz w:val="24"/>
          <w:szCs w:val="24"/>
        </w:rPr>
      </w:pPr>
      <w:r>
        <w:rPr>
          <w:b/>
          <w:sz w:val="24"/>
          <w:szCs w:val="24"/>
        </w:rPr>
        <w:t>Resolution</w:t>
      </w:r>
      <w:r w:rsidRPr="00A97114">
        <w:rPr>
          <w:b/>
          <w:sz w:val="24"/>
          <w:szCs w:val="24"/>
        </w:rPr>
        <w:t xml:space="preserve"> No. 2023-6.4</w:t>
      </w:r>
      <w:r>
        <w:rPr>
          <w:b/>
          <w:sz w:val="24"/>
          <w:szCs w:val="24"/>
        </w:rPr>
        <w:t>1</w:t>
      </w:r>
      <w:r w:rsidRPr="009738F9">
        <w:rPr>
          <w:b/>
          <w:sz w:val="24"/>
          <w:szCs w:val="24"/>
        </w:rPr>
        <w:t xml:space="preserve">: </w:t>
      </w:r>
      <w:r w:rsidRPr="009738F9">
        <w:rPr>
          <w:bCs/>
          <w:sz w:val="24"/>
          <w:szCs w:val="24"/>
        </w:rPr>
        <w:t xml:space="preserve">Appoint EDC member (M. French) </w:t>
      </w:r>
    </w:p>
    <w:p w14:paraId="6420375F" w14:textId="77777777" w:rsidR="00E77350" w:rsidRPr="008F6CF3" w:rsidRDefault="00E77350" w:rsidP="00E77350">
      <w:pPr>
        <w:pStyle w:val="ListParagraph"/>
        <w:numPr>
          <w:ilvl w:val="1"/>
          <w:numId w:val="7"/>
        </w:numPr>
        <w:rPr>
          <w:color w:val="FF0000"/>
          <w:sz w:val="24"/>
          <w:szCs w:val="24"/>
        </w:rPr>
      </w:pPr>
      <w:r w:rsidRPr="009738F9">
        <w:rPr>
          <w:b/>
          <w:sz w:val="24"/>
          <w:szCs w:val="24"/>
        </w:rPr>
        <w:t>Resolution No. 2023-6.42</w:t>
      </w:r>
      <w:r w:rsidRPr="009738F9">
        <w:rPr>
          <w:sz w:val="24"/>
          <w:szCs w:val="24"/>
        </w:rPr>
        <w:t>: Resolution to Rescind Reso 2023-6.21, Reso 2023-6.22 &amp; Reso 2023-6.23</w:t>
      </w:r>
    </w:p>
    <w:p w14:paraId="42F92881" w14:textId="77777777" w:rsidR="00E77350" w:rsidRPr="008F6CF3" w:rsidRDefault="00E77350" w:rsidP="00E77350">
      <w:pPr>
        <w:pStyle w:val="ListParagraph"/>
        <w:numPr>
          <w:ilvl w:val="1"/>
          <w:numId w:val="7"/>
        </w:numPr>
        <w:rPr>
          <w:sz w:val="24"/>
          <w:szCs w:val="24"/>
        </w:rPr>
      </w:pPr>
      <w:r w:rsidRPr="008F6CF3">
        <w:rPr>
          <w:b/>
          <w:bCs/>
          <w:sz w:val="24"/>
          <w:szCs w:val="24"/>
        </w:rPr>
        <w:t>Adoption of Resolution No. 2023-6.</w:t>
      </w:r>
      <w:r>
        <w:rPr>
          <w:b/>
          <w:bCs/>
          <w:sz w:val="24"/>
          <w:szCs w:val="24"/>
        </w:rPr>
        <w:t>43</w:t>
      </w:r>
      <w:r w:rsidRPr="008F6CF3">
        <w:rPr>
          <w:b/>
          <w:bCs/>
          <w:sz w:val="24"/>
          <w:szCs w:val="24"/>
        </w:rPr>
        <w:t>:</w:t>
      </w:r>
      <w:r w:rsidRPr="008F6CF3">
        <w:rPr>
          <w:sz w:val="24"/>
          <w:szCs w:val="24"/>
        </w:rPr>
        <w:t xml:space="preserve"> Appointment of Supervisory Pension Certifying Officer (</w:t>
      </w:r>
      <w:r>
        <w:rPr>
          <w:sz w:val="24"/>
          <w:szCs w:val="24"/>
        </w:rPr>
        <w:t>J. Kozimor</w:t>
      </w:r>
      <w:r w:rsidRPr="008F6CF3">
        <w:rPr>
          <w:sz w:val="24"/>
          <w:szCs w:val="24"/>
        </w:rPr>
        <w:t xml:space="preserve">) </w:t>
      </w:r>
    </w:p>
    <w:p w14:paraId="034D4A65" w14:textId="77777777" w:rsidR="00E77350" w:rsidRPr="005555F8" w:rsidRDefault="00E77350" w:rsidP="002555F3">
      <w:pPr>
        <w:tabs>
          <w:tab w:val="left" w:pos="1080"/>
        </w:tabs>
        <w:overflowPunct w:val="0"/>
        <w:autoSpaceDE w:val="0"/>
        <w:autoSpaceDN w:val="0"/>
        <w:adjustRightInd w:val="0"/>
        <w:jc w:val="both"/>
        <w:textAlignment w:val="baseline"/>
        <w:rPr>
          <w:snapToGrid w:val="0"/>
          <w:color w:val="FF0000"/>
          <w:sz w:val="24"/>
          <w:szCs w:val="24"/>
        </w:rPr>
      </w:pPr>
    </w:p>
    <w:sectPr w:rsidR="00E77350" w:rsidRPr="005555F8" w:rsidSect="00B15166">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1124" w14:textId="77777777" w:rsidR="00FE22D9" w:rsidRDefault="00FE22D9" w:rsidP="00635ECC">
      <w:r>
        <w:separator/>
      </w:r>
    </w:p>
  </w:endnote>
  <w:endnote w:type="continuationSeparator" w:id="0">
    <w:p w14:paraId="061DD8B7" w14:textId="77777777" w:rsidR="00FE22D9" w:rsidRDefault="00FE22D9"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594"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5408D352"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3AF" w14:textId="77777777" w:rsidR="00635ECC" w:rsidRDefault="00635ECC">
    <w:pPr>
      <w:pStyle w:val="Footer"/>
      <w:jc w:val="center"/>
    </w:pPr>
  </w:p>
  <w:p w14:paraId="2700DF8E"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42D" w14:textId="77777777" w:rsidR="00FE22D9" w:rsidRDefault="00FE22D9" w:rsidP="00635ECC">
      <w:r>
        <w:separator/>
      </w:r>
    </w:p>
  </w:footnote>
  <w:footnote w:type="continuationSeparator" w:id="0">
    <w:p w14:paraId="668A96D9" w14:textId="77777777" w:rsidR="00FE22D9" w:rsidRDefault="00FE22D9"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1193261">
    <w:abstractNumId w:val="0"/>
  </w:num>
  <w:num w:numId="2" w16cid:durableId="1392121086">
    <w:abstractNumId w:val="9"/>
  </w:num>
  <w:num w:numId="3" w16cid:durableId="143279185">
    <w:abstractNumId w:val="1"/>
  </w:num>
  <w:num w:numId="4" w16cid:durableId="627274048">
    <w:abstractNumId w:val="2"/>
  </w:num>
  <w:num w:numId="5" w16cid:durableId="2127306313">
    <w:abstractNumId w:val="7"/>
  </w:num>
  <w:num w:numId="6" w16cid:durableId="397436341">
    <w:abstractNumId w:val="8"/>
  </w:num>
  <w:num w:numId="7" w16cid:durableId="718673159">
    <w:abstractNumId w:val="4"/>
  </w:num>
  <w:num w:numId="8" w16cid:durableId="1849979322">
    <w:abstractNumId w:val="11"/>
  </w:num>
  <w:num w:numId="9" w16cid:durableId="1064571190">
    <w:abstractNumId w:val="6"/>
  </w:num>
  <w:num w:numId="10" w16cid:durableId="2091923595">
    <w:abstractNumId w:val="12"/>
  </w:num>
  <w:num w:numId="11" w16cid:durableId="1901205624">
    <w:abstractNumId w:val="5"/>
  </w:num>
  <w:num w:numId="12" w16cid:durableId="1854146177">
    <w:abstractNumId w:val="3"/>
  </w:num>
  <w:num w:numId="13" w16cid:durableId="932979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5A52"/>
    <w:rsid w:val="00036C5A"/>
    <w:rsid w:val="00043FDF"/>
    <w:rsid w:val="00052599"/>
    <w:rsid w:val="000612F7"/>
    <w:rsid w:val="00064A10"/>
    <w:rsid w:val="000673E3"/>
    <w:rsid w:val="000701C3"/>
    <w:rsid w:val="00071B16"/>
    <w:rsid w:val="0008046D"/>
    <w:rsid w:val="000A17B1"/>
    <w:rsid w:val="000C5284"/>
    <w:rsid w:val="000C6FB4"/>
    <w:rsid w:val="000E6312"/>
    <w:rsid w:val="000F4144"/>
    <w:rsid w:val="000F7CC1"/>
    <w:rsid w:val="00100D3C"/>
    <w:rsid w:val="00105B9B"/>
    <w:rsid w:val="00106EEE"/>
    <w:rsid w:val="001334F0"/>
    <w:rsid w:val="00133A00"/>
    <w:rsid w:val="00134E44"/>
    <w:rsid w:val="00135DBB"/>
    <w:rsid w:val="00141776"/>
    <w:rsid w:val="00142C2D"/>
    <w:rsid w:val="001456C1"/>
    <w:rsid w:val="00147391"/>
    <w:rsid w:val="00155A06"/>
    <w:rsid w:val="00164AC0"/>
    <w:rsid w:val="00165ED7"/>
    <w:rsid w:val="00167496"/>
    <w:rsid w:val="00172938"/>
    <w:rsid w:val="00177E67"/>
    <w:rsid w:val="001809B5"/>
    <w:rsid w:val="001976EB"/>
    <w:rsid w:val="00197AFC"/>
    <w:rsid w:val="001A0668"/>
    <w:rsid w:val="001A4FE1"/>
    <w:rsid w:val="001A76BD"/>
    <w:rsid w:val="001B02F5"/>
    <w:rsid w:val="001B5C5A"/>
    <w:rsid w:val="001B5C97"/>
    <w:rsid w:val="001D03F2"/>
    <w:rsid w:val="001D77DC"/>
    <w:rsid w:val="001D7AE9"/>
    <w:rsid w:val="001E294D"/>
    <w:rsid w:val="001E5F75"/>
    <w:rsid w:val="001F3515"/>
    <w:rsid w:val="0021010C"/>
    <w:rsid w:val="00211A17"/>
    <w:rsid w:val="002216EE"/>
    <w:rsid w:val="00223ECD"/>
    <w:rsid w:val="00227FF8"/>
    <w:rsid w:val="002508BD"/>
    <w:rsid w:val="00251944"/>
    <w:rsid w:val="00253A46"/>
    <w:rsid w:val="002555F3"/>
    <w:rsid w:val="00265E3A"/>
    <w:rsid w:val="00274FD7"/>
    <w:rsid w:val="002822EA"/>
    <w:rsid w:val="00285C6B"/>
    <w:rsid w:val="00287137"/>
    <w:rsid w:val="00287A45"/>
    <w:rsid w:val="00287DA6"/>
    <w:rsid w:val="002A577C"/>
    <w:rsid w:val="002B3011"/>
    <w:rsid w:val="002B455B"/>
    <w:rsid w:val="002B79C2"/>
    <w:rsid w:val="002C45E0"/>
    <w:rsid w:val="002C506C"/>
    <w:rsid w:val="002C52B4"/>
    <w:rsid w:val="002C5957"/>
    <w:rsid w:val="002C6ED4"/>
    <w:rsid w:val="002D1140"/>
    <w:rsid w:val="002D28DA"/>
    <w:rsid w:val="002D3F75"/>
    <w:rsid w:val="002E71EE"/>
    <w:rsid w:val="002F1836"/>
    <w:rsid w:val="002F3009"/>
    <w:rsid w:val="002F4B60"/>
    <w:rsid w:val="00305986"/>
    <w:rsid w:val="00310B28"/>
    <w:rsid w:val="0031276C"/>
    <w:rsid w:val="00315705"/>
    <w:rsid w:val="00315DDC"/>
    <w:rsid w:val="00316D12"/>
    <w:rsid w:val="00317B87"/>
    <w:rsid w:val="003201A7"/>
    <w:rsid w:val="00320A53"/>
    <w:rsid w:val="003239D2"/>
    <w:rsid w:val="00332167"/>
    <w:rsid w:val="00332916"/>
    <w:rsid w:val="00332D6A"/>
    <w:rsid w:val="00335796"/>
    <w:rsid w:val="0033737F"/>
    <w:rsid w:val="003402D8"/>
    <w:rsid w:val="00342774"/>
    <w:rsid w:val="00347525"/>
    <w:rsid w:val="00355BC6"/>
    <w:rsid w:val="0036379E"/>
    <w:rsid w:val="00372238"/>
    <w:rsid w:val="00374C5E"/>
    <w:rsid w:val="00374D73"/>
    <w:rsid w:val="00375EE6"/>
    <w:rsid w:val="00380706"/>
    <w:rsid w:val="00386F7A"/>
    <w:rsid w:val="0039044D"/>
    <w:rsid w:val="00392544"/>
    <w:rsid w:val="00397429"/>
    <w:rsid w:val="003A226D"/>
    <w:rsid w:val="003A40D7"/>
    <w:rsid w:val="003B3107"/>
    <w:rsid w:val="003B602C"/>
    <w:rsid w:val="003C1C67"/>
    <w:rsid w:val="003C5DC8"/>
    <w:rsid w:val="003D2CDB"/>
    <w:rsid w:val="003E045C"/>
    <w:rsid w:val="003E5B9E"/>
    <w:rsid w:val="003E7146"/>
    <w:rsid w:val="003F08A7"/>
    <w:rsid w:val="003F3B11"/>
    <w:rsid w:val="0040350E"/>
    <w:rsid w:val="00411DDA"/>
    <w:rsid w:val="00421F80"/>
    <w:rsid w:val="0042243C"/>
    <w:rsid w:val="00423177"/>
    <w:rsid w:val="004301C7"/>
    <w:rsid w:val="00432CCE"/>
    <w:rsid w:val="0043319C"/>
    <w:rsid w:val="00433B39"/>
    <w:rsid w:val="00437E4A"/>
    <w:rsid w:val="00440479"/>
    <w:rsid w:val="00442EB6"/>
    <w:rsid w:val="004432AB"/>
    <w:rsid w:val="00450DD9"/>
    <w:rsid w:val="00451017"/>
    <w:rsid w:val="0046303D"/>
    <w:rsid w:val="00467881"/>
    <w:rsid w:val="00471E22"/>
    <w:rsid w:val="00475EA9"/>
    <w:rsid w:val="00476040"/>
    <w:rsid w:val="00476926"/>
    <w:rsid w:val="00477F50"/>
    <w:rsid w:val="0048512B"/>
    <w:rsid w:val="00485D5A"/>
    <w:rsid w:val="004920C9"/>
    <w:rsid w:val="00494229"/>
    <w:rsid w:val="00496598"/>
    <w:rsid w:val="004A0563"/>
    <w:rsid w:val="004A1037"/>
    <w:rsid w:val="004A1BDE"/>
    <w:rsid w:val="004A366F"/>
    <w:rsid w:val="004A476B"/>
    <w:rsid w:val="004A7120"/>
    <w:rsid w:val="004B4F8B"/>
    <w:rsid w:val="004B60FB"/>
    <w:rsid w:val="004C0EFD"/>
    <w:rsid w:val="004C2B16"/>
    <w:rsid w:val="004C4587"/>
    <w:rsid w:val="004C7F1C"/>
    <w:rsid w:val="004D24E3"/>
    <w:rsid w:val="004D3C79"/>
    <w:rsid w:val="004D5E6A"/>
    <w:rsid w:val="004E1C39"/>
    <w:rsid w:val="004E465B"/>
    <w:rsid w:val="004E4ECB"/>
    <w:rsid w:val="004F6DA4"/>
    <w:rsid w:val="0050271C"/>
    <w:rsid w:val="00506E5D"/>
    <w:rsid w:val="005215F6"/>
    <w:rsid w:val="00521FB9"/>
    <w:rsid w:val="005301FF"/>
    <w:rsid w:val="005305A5"/>
    <w:rsid w:val="0053696B"/>
    <w:rsid w:val="00540DE5"/>
    <w:rsid w:val="00544CB9"/>
    <w:rsid w:val="005462E4"/>
    <w:rsid w:val="005555F8"/>
    <w:rsid w:val="005577A5"/>
    <w:rsid w:val="00561261"/>
    <w:rsid w:val="00565D80"/>
    <w:rsid w:val="005678A6"/>
    <w:rsid w:val="00573A2E"/>
    <w:rsid w:val="00573E04"/>
    <w:rsid w:val="00581871"/>
    <w:rsid w:val="0058266F"/>
    <w:rsid w:val="005854E0"/>
    <w:rsid w:val="00586F16"/>
    <w:rsid w:val="00594236"/>
    <w:rsid w:val="00597BF5"/>
    <w:rsid w:val="005A034F"/>
    <w:rsid w:val="005A31D5"/>
    <w:rsid w:val="005A456E"/>
    <w:rsid w:val="005B12AD"/>
    <w:rsid w:val="005C0DFC"/>
    <w:rsid w:val="005C2A8D"/>
    <w:rsid w:val="005C72D5"/>
    <w:rsid w:val="005D2CC2"/>
    <w:rsid w:val="005E4C94"/>
    <w:rsid w:val="005E7F0B"/>
    <w:rsid w:val="005F6D52"/>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94695"/>
    <w:rsid w:val="00696563"/>
    <w:rsid w:val="006A1B33"/>
    <w:rsid w:val="006A34AA"/>
    <w:rsid w:val="006A39B6"/>
    <w:rsid w:val="006B1E43"/>
    <w:rsid w:val="006B23D0"/>
    <w:rsid w:val="006B6977"/>
    <w:rsid w:val="006B7326"/>
    <w:rsid w:val="006B7FE1"/>
    <w:rsid w:val="006C2A1E"/>
    <w:rsid w:val="006E0713"/>
    <w:rsid w:val="006E76FB"/>
    <w:rsid w:val="006F31B0"/>
    <w:rsid w:val="007017ED"/>
    <w:rsid w:val="00701C35"/>
    <w:rsid w:val="00702604"/>
    <w:rsid w:val="007063FA"/>
    <w:rsid w:val="007073A2"/>
    <w:rsid w:val="00712AB5"/>
    <w:rsid w:val="00713583"/>
    <w:rsid w:val="0071572F"/>
    <w:rsid w:val="00716A7B"/>
    <w:rsid w:val="00726614"/>
    <w:rsid w:val="00733B15"/>
    <w:rsid w:val="00736C37"/>
    <w:rsid w:val="00745E52"/>
    <w:rsid w:val="00746E7F"/>
    <w:rsid w:val="0075233E"/>
    <w:rsid w:val="00763C9C"/>
    <w:rsid w:val="00764E7C"/>
    <w:rsid w:val="00766C1D"/>
    <w:rsid w:val="00767548"/>
    <w:rsid w:val="00785710"/>
    <w:rsid w:val="00790B13"/>
    <w:rsid w:val="0079544F"/>
    <w:rsid w:val="007A6338"/>
    <w:rsid w:val="007A6FEB"/>
    <w:rsid w:val="007B2889"/>
    <w:rsid w:val="007B2A4F"/>
    <w:rsid w:val="007C0E5B"/>
    <w:rsid w:val="007C257C"/>
    <w:rsid w:val="007C4C10"/>
    <w:rsid w:val="007D4862"/>
    <w:rsid w:val="007D73C4"/>
    <w:rsid w:val="007E10E4"/>
    <w:rsid w:val="007E7C98"/>
    <w:rsid w:val="007F6C42"/>
    <w:rsid w:val="00800CD9"/>
    <w:rsid w:val="00803870"/>
    <w:rsid w:val="00806631"/>
    <w:rsid w:val="008076BB"/>
    <w:rsid w:val="008122F9"/>
    <w:rsid w:val="008157C7"/>
    <w:rsid w:val="00816C1D"/>
    <w:rsid w:val="00817661"/>
    <w:rsid w:val="00817A30"/>
    <w:rsid w:val="00826CFB"/>
    <w:rsid w:val="00831CBC"/>
    <w:rsid w:val="008363FD"/>
    <w:rsid w:val="00846452"/>
    <w:rsid w:val="0085018C"/>
    <w:rsid w:val="008527E9"/>
    <w:rsid w:val="0085281B"/>
    <w:rsid w:val="00856AD9"/>
    <w:rsid w:val="00857B53"/>
    <w:rsid w:val="00871305"/>
    <w:rsid w:val="00874A58"/>
    <w:rsid w:val="00875D87"/>
    <w:rsid w:val="0087750B"/>
    <w:rsid w:val="00887E6C"/>
    <w:rsid w:val="00890BEF"/>
    <w:rsid w:val="008A5729"/>
    <w:rsid w:val="008A6213"/>
    <w:rsid w:val="008C4356"/>
    <w:rsid w:val="008C53FC"/>
    <w:rsid w:val="008D36B3"/>
    <w:rsid w:val="008D73C6"/>
    <w:rsid w:val="008D7554"/>
    <w:rsid w:val="008E2259"/>
    <w:rsid w:val="008F3DA2"/>
    <w:rsid w:val="008F78B2"/>
    <w:rsid w:val="00900BA3"/>
    <w:rsid w:val="009016D9"/>
    <w:rsid w:val="00915E4C"/>
    <w:rsid w:val="00916A4B"/>
    <w:rsid w:val="00917517"/>
    <w:rsid w:val="00922A21"/>
    <w:rsid w:val="00925443"/>
    <w:rsid w:val="009263AC"/>
    <w:rsid w:val="009317C9"/>
    <w:rsid w:val="009327F2"/>
    <w:rsid w:val="00933A12"/>
    <w:rsid w:val="009369E9"/>
    <w:rsid w:val="00943E6D"/>
    <w:rsid w:val="00945AB0"/>
    <w:rsid w:val="00954408"/>
    <w:rsid w:val="00960F1A"/>
    <w:rsid w:val="009620DD"/>
    <w:rsid w:val="00972F81"/>
    <w:rsid w:val="00974797"/>
    <w:rsid w:val="0098196B"/>
    <w:rsid w:val="00991C43"/>
    <w:rsid w:val="00997CF9"/>
    <w:rsid w:val="009A2845"/>
    <w:rsid w:val="009A5660"/>
    <w:rsid w:val="009A6376"/>
    <w:rsid w:val="009B3D34"/>
    <w:rsid w:val="009B3E5E"/>
    <w:rsid w:val="009B64E1"/>
    <w:rsid w:val="009B6A59"/>
    <w:rsid w:val="009B771D"/>
    <w:rsid w:val="009D4BC4"/>
    <w:rsid w:val="009E4309"/>
    <w:rsid w:val="009F4A0D"/>
    <w:rsid w:val="009F589D"/>
    <w:rsid w:val="00A0057B"/>
    <w:rsid w:val="00A123B2"/>
    <w:rsid w:val="00A16864"/>
    <w:rsid w:val="00A32A9B"/>
    <w:rsid w:val="00A3457C"/>
    <w:rsid w:val="00A4219E"/>
    <w:rsid w:val="00A46A7B"/>
    <w:rsid w:val="00A74E8C"/>
    <w:rsid w:val="00A852C6"/>
    <w:rsid w:val="00A85974"/>
    <w:rsid w:val="00A95DCC"/>
    <w:rsid w:val="00AB0034"/>
    <w:rsid w:val="00AB2E69"/>
    <w:rsid w:val="00AB6284"/>
    <w:rsid w:val="00AD345B"/>
    <w:rsid w:val="00AD53A2"/>
    <w:rsid w:val="00AD7CCE"/>
    <w:rsid w:val="00AE3D67"/>
    <w:rsid w:val="00AE44B3"/>
    <w:rsid w:val="00AE5BC0"/>
    <w:rsid w:val="00AF1D13"/>
    <w:rsid w:val="00AF2620"/>
    <w:rsid w:val="00B111C2"/>
    <w:rsid w:val="00B11DF0"/>
    <w:rsid w:val="00B127F5"/>
    <w:rsid w:val="00B15166"/>
    <w:rsid w:val="00B27250"/>
    <w:rsid w:val="00B27278"/>
    <w:rsid w:val="00B30915"/>
    <w:rsid w:val="00B37172"/>
    <w:rsid w:val="00B450FA"/>
    <w:rsid w:val="00B45852"/>
    <w:rsid w:val="00B524DB"/>
    <w:rsid w:val="00B5724C"/>
    <w:rsid w:val="00B57BD2"/>
    <w:rsid w:val="00B635FA"/>
    <w:rsid w:val="00B654FC"/>
    <w:rsid w:val="00B8333E"/>
    <w:rsid w:val="00B92CF0"/>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736E"/>
    <w:rsid w:val="00BF7300"/>
    <w:rsid w:val="00C02964"/>
    <w:rsid w:val="00C0738E"/>
    <w:rsid w:val="00C1356E"/>
    <w:rsid w:val="00C15673"/>
    <w:rsid w:val="00C1573C"/>
    <w:rsid w:val="00C16FDE"/>
    <w:rsid w:val="00C221DE"/>
    <w:rsid w:val="00C234DA"/>
    <w:rsid w:val="00C240FE"/>
    <w:rsid w:val="00C24524"/>
    <w:rsid w:val="00C27FB2"/>
    <w:rsid w:val="00C36493"/>
    <w:rsid w:val="00C4168D"/>
    <w:rsid w:val="00C427FF"/>
    <w:rsid w:val="00C43EE1"/>
    <w:rsid w:val="00C445FF"/>
    <w:rsid w:val="00C677D0"/>
    <w:rsid w:val="00C70689"/>
    <w:rsid w:val="00C753EA"/>
    <w:rsid w:val="00C876E4"/>
    <w:rsid w:val="00C87DF1"/>
    <w:rsid w:val="00C932F6"/>
    <w:rsid w:val="00CB5FC1"/>
    <w:rsid w:val="00CB6BED"/>
    <w:rsid w:val="00CC0424"/>
    <w:rsid w:val="00CC17FD"/>
    <w:rsid w:val="00CC3805"/>
    <w:rsid w:val="00CC6D15"/>
    <w:rsid w:val="00CC6D87"/>
    <w:rsid w:val="00CD3DA5"/>
    <w:rsid w:val="00CE1C20"/>
    <w:rsid w:val="00CE32E2"/>
    <w:rsid w:val="00CE3C98"/>
    <w:rsid w:val="00CE4423"/>
    <w:rsid w:val="00CE6969"/>
    <w:rsid w:val="00CF24C3"/>
    <w:rsid w:val="00CF354D"/>
    <w:rsid w:val="00D0384B"/>
    <w:rsid w:val="00D043CE"/>
    <w:rsid w:val="00D04925"/>
    <w:rsid w:val="00D06E93"/>
    <w:rsid w:val="00D11C7D"/>
    <w:rsid w:val="00D145D1"/>
    <w:rsid w:val="00D1581A"/>
    <w:rsid w:val="00D20113"/>
    <w:rsid w:val="00D236AE"/>
    <w:rsid w:val="00D25F15"/>
    <w:rsid w:val="00D26AE0"/>
    <w:rsid w:val="00D27251"/>
    <w:rsid w:val="00D3189F"/>
    <w:rsid w:val="00D3361E"/>
    <w:rsid w:val="00D43DA2"/>
    <w:rsid w:val="00D44ED5"/>
    <w:rsid w:val="00D45F67"/>
    <w:rsid w:val="00D60183"/>
    <w:rsid w:val="00D62AEF"/>
    <w:rsid w:val="00D63C6E"/>
    <w:rsid w:val="00D64E09"/>
    <w:rsid w:val="00D711E0"/>
    <w:rsid w:val="00D729FF"/>
    <w:rsid w:val="00D76EBC"/>
    <w:rsid w:val="00D7798A"/>
    <w:rsid w:val="00D82065"/>
    <w:rsid w:val="00D8468F"/>
    <w:rsid w:val="00D9099B"/>
    <w:rsid w:val="00D92970"/>
    <w:rsid w:val="00D94E01"/>
    <w:rsid w:val="00D95417"/>
    <w:rsid w:val="00DA14AF"/>
    <w:rsid w:val="00DB598C"/>
    <w:rsid w:val="00DB6B77"/>
    <w:rsid w:val="00DB7A96"/>
    <w:rsid w:val="00DC4339"/>
    <w:rsid w:val="00DD0157"/>
    <w:rsid w:val="00DD09B9"/>
    <w:rsid w:val="00DD111F"/>
    <w:rsid w:val="00DD1F31"/>
    <w:rsid w:val="00DD52CF"/>
    <w:rsid w:val="00DD6141"/>
    <w:rsid w:val="00DD7D04"/>
    <w:rsid w:val="00DE2A29"/>
    <w:rsid w:val="00DE4785"/>
    <w:rsid w:val="00DF00F8"/>
    <w:rsid w:val="00E02C94"/>
    <w:rsid w:val="00E31DF7"/>
    <w:rsid w:val="00E31FA7"/>
    <w:rsid w:val="00E32663"/>
    <w:rsid w:val="00E36D22"/>
    <w:rsid w:val="00E40D42"/>
    <w:rsid w:val="00E40F4A"/>
    <w:rsid w:val="00E40FBA"/>
    <w:rsid w:val="00E531DE"/>
    <w:rsid w:val="00E60733"/>
    <w:rsid w:val="00E64963"/>
    <w:rsid w:val="00E64A43"/>
    <w:rsid w:val="00E669C8"/>
    <w:rsid w:val="00E6706B"/>
    <w:rsid w:val="00E7049D"/>
    <w:rsid w:val="00E70C08"/>
    <w:rsid w:val="00E71236"/>
    <w:rsid w:val="00E7681D"/>
    <w:rsid w:val="00E77350"/>
    <w:rsid w:val="00E82134"/>
    <w:rsid w:val="00E82DA0"/>
    <w:rsid w:val="00E83DB7"/>
    <w:rsid w:val="00E84CF9"/>
    <w:rsid w:val="00E86874"/>
    <w:rsid w:val="00E938D1"/>
    <w:rsid w:val="00E96693"/>
    <w:rsid w:val="00EA74A8"/>
    <w:rsid w:val="00EB0B62"/>
    <w:rsid w:val="00EB313C"/>
    <w:rsid w:val="00EB3D32"/>
    <w:rsid w:val="00EC0E4C"/>
    <w:rsid w:val="00EC6278"/>
    <w:rsid w:val="00ED2990"/>
    <w:rsid w:val="00ED43AE"/>
    <w:rsid w:val="00EE3CE0"/>
    <w:rsid w:val="00EF3AB9"/>
    <w:rsid w:val="00EF61CB"/>
    <w:rsid w:val="00F00B71"/>
    <w:rsid w:val="00F02289"/>
    <w:rsid w:val="00F02DE1"/>
    <w:rsid w:val="00F05E61"/>
    <w:rsid w:val="00F06DE5"/>
    <w:rsid w:val="00F20F79"/>
    <w:rsid w:val="00F2507D"/>
    <w:rsid w:val="00F30583"/>
    <w:rsid w:val="00F34348"/>
    <w:rsid w:val="00F40B8B"/>
    <w:rsid w:val="00F4188D"/>
    <w:rsid w:val="00F433B4"/>
    <w:rsid w:val="00F43F14"/>
    <w:rsid w:val="00F4656E"/>
    <w:rsid w:val="00F55055"/>
    <w:rsid w:val="00F73D9B"/>
    <w:rsid w:val="00F7446D"/>
    <w:rsid w:val="00F7661E"/>
    <w:rsid w:val="00F872F8"/>
    <w:rsid w:val="00F90C94"/>
    <w:rsid w:val="00FA271F"/>
    <w:rsid w:val="00FA600D"/>
    <w:rsid w:val="00FB121A"/>
    <w:rsid w:val="00FB2711"/>
    <w:rsid w:val="00FC4AA4"/>
    <w:rsid w:val="00FD3BA9"/>
    <w:rsid w:val="00FE22D9"/>
    <w:rsid w:val="00FE5F4F"/>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3D3E2D"/>
  <w15:chartTrackingRefBased/>
  <w15:docId w15:val="{C1D9958D-622A-414B-ACBC-EECAF9D4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26715926">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239171589">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747191423">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Aimee Greenspan</cp:lastModifiedBy>
  <cp:revision>4</cp:revision>
  <cp:lastPrinted>2023-06-14T18:08:00Z</cp:lastPrinted>
  <dcterms:created xsi:type="dcterms:W3CDTF">2023-06-22T15:31:00Z</dcterms:created>
  <dcterms:modified xsi:type="dcterms:W3CDTF">2023-06-23T15:00:00Z</dcterms:modified>
</cp:coreProperties>
</file>